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264A8" w14:textId="2ADDCD25" w:rsidR="00190977" w:rsidRDefault="00190977">
      <w:r>
        <w:rPr>
          <w:noProof/>
        </w:rPr>
        <w:drawing>
          <wp:anchor distT="0" distB="0" distL="114300" distR="114300" simplePos="0" relativeHeight="251658240" behindDoc="0" locked="0" layoutInCell="1" allowOverlap="1" wp14:anchorId="4A82D0DE" wp14:editId="1A13CCFA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2212975" cy="810895"/>
            <wp:effectExtent l="0" t="0" r="0" b="825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20258" w14:textId="05F3B18D" w:rsidR="00190977" w:rsidRDefault="00190977"/>
    <w:p w14:paraId="24969B23" w14:textId="7AF64588" w:rsidR="00190977" w:rsidRDefault="00190977"/>
    <w:p w14:paraId="2D921FAD" w14:textId="230C8C70" w:rsidR="00190977" w:rsidRDefault="00190977"/>
    <w:p w14:paraId="21A73E46" w14:textId="77777777" w:rsidR="00190977" w:rsidRPr="00E64477" w:rsidRDefault="00190977" w:rsidP="00190977">
      <w:pPr>
        <w:rPr>
          <w:b/>
          <w:bCs/>
          <w:sz w:val="24"/>
          <w:szCs w:val="24"/>
        </w:rPr>
      </w:pPr>
      <w:r w:rsidRPr="00E64477">
        <w:rPr>
          <w:b/>
          <w:bCs/>
          <w:sz w:val="24"/>
          <w:szCs w:val="24"/>
        </w:rPr>
        <w:t>Departamento de Eletrónica, Telecomunicações e Informática</w:t>
      </w:r>
    </w:p>
    <w:p w14:paraId="280CD999" w14:textId="77777777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 xml:space="preserve">Curso 8309 – Mestrado integrado em Engenharia Eletrónica e Telecomunicações </w:t>
      </w:r>
    </w:p>
    <w:p w14:paraId="10049814" w14:textId="77777777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Disciplina</w:t>
      </w:r>
      <w:r>
        <w:rPr>
          <w:sz w:val="24"/>
          <w:szCs w:val="24"/>
        </w:rPr>
        <w:t xml:space="preserve"> 41477 </w:t>
      </w:r>
      <w:r w:rsidRPr="00E64477">
        <w:rPr>
          <w:sz w:val="24"/>
          <w:szCs w:val="24"/>
        </w:rPr>
        <w:t>– Laboratórios de Eletrónica I</w:t>
      </w:r>
      <w:r>
        <w:rPr>
          <w:sz w:val="24"/>
          <w:szCs w:val="24"/>
        </w:rPr>
        <w:t>I</w:t>
      </w:r>
    </w:p>
    <w:p w14:paraId="1B4AF469" w14:textId="77777777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Ano letivo 2020/21</w:t>
      </w:r>
    </w:p>
    <w:p w14:paraId="4F719844" w14:textId="0552727E" w:rsidR="0022086D" w:rsidRDefault="0022086D"/>
    <w:p w14:paraId="46FEEE2A" w14:textId="3D03A969" w:rsidR="00190977" w:rsidRDefault="00190977"/>
    <w:p w14:paraId="5086E70D" w14:textId="625AC99E" w:rsidR="00190977" w:rsidRDefault="00190977"/>
    <w:p w14:paraId="4FF5A1D1" w14:textId="1D4DAC97" w:rsidR="00190977" w:rsidRDefault="00190977"/>
    <w:p w14:paraId="47E2D247" w14:textId="63A9DB30" w:rsidR="00190977" w:rsidRDefault="00190977"/>
    <w:p w14:paraId="782CDA87" w14:textId="77777777" w:rsidR="00190977" w:rsidRPr="00E64477" w:rsidRDefault="00190977" w:rsidP="00190977">
      <w:pPr>
        <w:rPr>
          <w:b/>
          <w:bCs/>
          <w:sz w:val="40"/>
          <w:szCs w:val="40"/>
        </w:rPr>
      </w:pPr>
      <w:r w:rsidRPr="00E64477">
        <w:rPr>
          <w:b/>
          <w:bCs/>
          <w:sz w:val="40"/>
          <w:szCs w:val="40"/>
        </w:rPr>
        <w:t>Relatório</w:t>
      </w:r>
    </w:p>
    <w:p w14:paraId="6BC876AF" w14:textId="4237721D" w:rsidR="00190977" w:rsidRDefault="00190977" w:rsidP="00190977">
      <w:r w:rsidRPr="007379B2">
        <w:rPr>
          <w:sz w:val="24"/>
          <w:szCs w:val="24"/>
        </w:rPr>
        <w:t xml:space="preserve">Trabalho Prático </w:t>
      </w:r>
      <w:r>
        <w:rPr>
          <w:sz w:val="24"/>
          <w:szCs w:val="24"/>
        </w:rPr>
        <w:t>2</w:t>
      </w:r>
      <w:r w:rsidRPr="007379B2">
        <w:rPr>
          <w:sz w:val="24"/>
          <w:szCs w:val="24"/>
        </w:rPr>
        <w:t xml:space="preserve"> </w:t>
      </w:r>
    </w:p>
    <w:p w14:paraId="047E0B58" w14:textId="0D1CF27A" w:rsidR="00190977" w:rsidRDefault="00190977" w:rsidP="00190977">
      <w:r>
        <w:t>Díodo Semicondutor: Simulação de Circuitos no EAGLE</w:t>
      </w:r>
    </w:p>
    <w:p w14:paraId="064AA1C6" w14:textId="0C0CB4A6" w:rsidR="00190977" w:rsidRDefault="00190977"/>
    <w:p w14:paraId="5E7B044B" w14:textId="30608FBB" w:rsidR="00190977" w:rsidRDefault="00190977"/>
    <w:p w14:paraId="0376D4A6" w14:textId="00C8A45F" w:rsidR="00190977" w:rsidRDefault="00190977"/>
    <w:p w14:paraId="2C568F9A" w14:textId="0FCFDE8A" w:rsidR="00190977" w:rsidRDefault="00190977"/>
    <w:p w14:paraId="34992013" w14:textId="7170431E" w:rsidR="00190977" w:rsidRDefault="00190977"/>
    <w:p w14:paraId="27BF0E50" w14:textId="77777777" w:rsidR="00450B10" w:rsidRDefault="00450B10" w:rsidP="00190977"/>
    <w:p w14:paraId="1E3B023F" w14:textId="1F0F4461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Autor:</w:t>
      </w:r>
    </w:p>
    <w:p w14:paraId="58D1F570" w14:textId="77777777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104277 – Rafael Pereira Morgado</w:t>
      </w:r>
    </w:p>
    <w:p w14:paraId="09C1BFA1" w14:textId="77777777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Turma TP</w:t>
      </w:r>
      <w:r>
        <w:rPr>
          <w:sz w:val="24"/>
          <w:szCs w:val="24"/>
        </w:rPr>
        <w:t>6</w:t>
      </w:r>
    </w:p>
    <w:p w14:paraId="68E13337" w14:textId="77777777" w:rsidR="00190977" w:rsidRPr="00E64477" w:rsidRDefault="00190977" w:rsidP="00190977">
      <w:pPr>
        <w:rPr>
          <w:sz w:val="24"/>
          <w:szCs w:val="24"/>
        </w:rPr>
      </w:pPr>
    </w:p>
    <w:p w14:paraId="2276B9DF" w14:textId="30A7E383" w:rsidR="00190977" w:rsidRPr="00E644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 xml:space="preserve">Data: </w:t>
      </w:r>
      <w:r>
        <w:rPr>
          <w:sz w:val="24"/>
          <w:szCs w:val="24"/>
        </w:rPr>
        <w:t>05</w:t>
      </w:r>
      <w:r w:rsidRPr="00E64477">
        <w:rPr>
          <w:sz w:val="24"/>
          <w:szCs w:val="24"/>
        </w:rPr>
        <w:t>/</w:t>
      </w:r>
      <w:r>
        <w:rPr>
          <w:sz w:val="24"/>
          <w:szCs w:val="24"/>
        </w:rPr>
        <w:t>04</w:t>
      </w:r>
      <w:r w:rsidRPr="00E64477">
        <w:rPr>
          <w:sz w:val="24"/>
          <w:szCs w:val="24"/>
        </w:rPr>
        <w:t>/21</w:t>
      </w:r>
    </w:p>
    <w:p w14:paraId="3FC56146" w14:textId="33CFE8D7" w:rsidR="00190977" w:rsidRDefault="00190977" w:rsidP="00190977">
      <w:pPr>
        <w:rPr>
          <w:sz w:val="24"/>
          <w:szCs w:val="24"/>
        </w:rPr>
      </w:pPr>
      <w:r w:rsidRPr="00E64477">
        <w:rPr>
          <w:sz w:val="24"/>
          <w:szCs w:val="24"/>
        </w:rPr>
        <w:t>Docente</w:t>
      </w:r>
      <w:r>
        <w:rPr>
          <w:sz w:val="24"/>
          <w:szCs w:val="24"/>
        </w:rPr>
        <w:t>: José Cura</w:t>
      </w:r>
    </w:p>
    <w:p w14:paraId="671F84BC" w14:textId="77777777" w:rsidR="00EF1A76" w:rsidRDefault="00EF1A76" w:rsidP="00190977">
      <w:pPr>
        <w:rPr>
          <w:sz w:val="24"/>
          <w:szCs w:val="24"/>
        </w:rPr>
      </w:pPr>
    </w:p>
    <w:p w14:paraId="4A244830" w14:textId="5978BD54" w:rsidR="00190977" w:rsidRDefault="00450B10" w:rsidP="00190977">
      <w:pPr>
        <w:rPr>
          <w:sz w:val="24"/>
          <w:szCs w:val="24"/>
        </w:rPr>
      </w:pPr>
      <w:r>
        <w:rPr>
          <w:sz w:val="24"/>
          <w:szCs w:val="24"/>
        </w:rPr>
        <w:t xml:space="preserve">Resumo: </w:t>
      </w:r>
      <w:r>
        <w:t>Neste trabalho serão estudados dois circuitos retificadores com díodos: o retificador de meia-onda e a ponte retificadora</w:t>
      </w:r>
      <w:r w:rsidR="00CC6045">
        <w:t xml:space="preserve"> (ambos com e sem filtro)</w:t>
      </w:r>
      <w:r>
        <w:t>.</w:t>
      </w:r>
    </w:p>
    <w:p w14:paraId="26A88067" w14:textId="77777777" w:rsidR="00EF1A76" w:rsidRDefault="00EF1A76">
      <w:pPr>
        <w:rPr>
          <w:b/>
          <w:bCs/>
          <w:sz w:val="32"/>
          <w:szCs w:val="32"/>
        </w:rPr>
      </w:pPr>
    </w:p>
    <w:p w14:paraId="7C9BFFAD" w14:textId="5164E4C0" w:rsidR="00593685" w:rsidRPr="00297C6F" w:rsidRDefault="00593685">
      <w:pPr>
        <w:rPr>
          <w:b/>
          <w:bCs/>
          <w:sz w:val="32"/>
          <w:szCs w:val="32"/>
        </w:rPr>
      </w:pPr>
      <w:r w:rsidRPr="00297C6F">
        <w:rPr>
          <w:b/>
          <w:bCs/>
          <w:sz w:val="32"/>
          <w:szCs w:val="32"/>
        </w:rPr>
        <w:lastRenderedPageBreak/>
        <w:t>Introdução</w:t>
      </w:r>
    </w:p>
    <w:p w14:paraId="5B2907E5" w14:textId="31BE7D22" w:rsidR="00593685" w:rsidRPr="00297C6F" w:rsidRDefault="00D53ABF">
      <w:pPr>
        <w:rPr>
          <w:b/>
          <w:bCs/>
          <w:sz w:val="32"/>
          <w:szCs w:val="32"/>
        </w:rPr>
      </w:pPr>
      <w:r w:rsidRPr="00297C6F">
        <w:rPr>
          <w:sz w:val="18"/>
          <w:szCs w:val="18"/>
        </w:rPr>
        <w:t>O díodo é um componente eletrônico que permite a passagem de corrente elétrica somente num sentido (do sentido do ânodo para o cátodo), isto acontece devido à sua polarização (ânodo é o terminal positivo e o cátodo o terminal negativo). Se o ânodo estiver com um potencial positivo em relação ao cátodo, o díodo conduz corrente, ou seja, há polarização direta, mas quando o ânodo está com um potencial negativo em relação ao cátodo, o díodo não irá conduzir e este encontra-se inversamente polarizado.</w:t>
      </w:r>
    </w:p>
    <w:p w14:paraId="041EBD74" w14:textId="07D73F2F" w:rsidR="00593685" w:rsidRDefault="00D53ABF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26962CB" wp14:editId="679F981B">
            <wp:simplePos x="0" y="0"/>
            <wp:positionH relativeFrom="margin">
              <wp:align>center</wp:align>
            </wp:positionH>
            <wp:positionV relativeFrom="paragraph">
              <wp:posOffset>10453</wp:posOffset>
            </wp:positionV>
            <wp:extent cx="2190750" cy="933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ED9444" w14:textId="7D3C8618" w:rsidR="00081AC0" w:rsidRDefault="00081AC0">
      <w:pPr>
        <w:rPr>
          <w:b/>
          <w:bCs/>
          <w:sz w:val="40"/>
          <w:szCs w:val="40"/>
        </w:rPr>
      </w:pPr>
    </w:p>
    <w:p w14:paraId="2C42B945" w14:textId="709B4030" w:rsidR="00081AC0" w:rsidRDefault="00081AC0">
      <w:pPr>
        <w:rPr>
          <w:b/>
          <w:bCs/>
          <w:sz w:val="40"/>
          <w:szCs w:val="40"/>
        </w:rPr>
      </w:pPr>
    </w:p>
    <w:p w14:paraId="0EFA5F5C" w14:textId="4312CCF4" w:rsidR="00D53ABF" w:rsidRPr="00297C6F" w:rsidRDefault="000E1AB0">
      <w:pPr>
        <w:rPr>
          <w:b/>
          <w:bCs/>
          <w:sz w:val="32"/>
          <w:szCs w:val="32"/>
        </w:rPr>
      </w:pPr>
      <w:r w:rsidRPr="00297C6F">
        <w:rPr>
          <w:sz w:val="18"/>
          <w:szCs w:val="18"/>
        </w:rPr>
        <w:t xml:space="preserve">Na figura </w:t>
      </w:r>
      <w:r w:rsidR="002C56F7">
        <w:rPr>
          <w:sz w:val="18"/>
          <w:szCs w:val="18"/>
        </w:rPr>
        <w:t>1</w:t>
      </w:r>
      <w:r w:rsidRPr="00297C6F">
        <w:rPr>
          <w:sz w:val="18"/>
          <w:szCs w:val="18"/>
        </w:rPr>
        <w:t xml:space="preserve"> está representado um circuito retificador de meia-onda sem filtragem. Neste circuito o díodo apenas deixa passar a corrente durante semiciclos positivos de Vi, assim (V0=Vi) e nos semiciclos negativos V0 será igual a 0.</w:t>
      </w:r>
    </w:p>
    <w:p w14:paraId="68DD5EB1" w14:textId="4DEDC3AA" w:rsidR="00081AC0" w:rsidRDefault="00081AC0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572B9C" wp14:editId="4D27593E">
            <wp:simplePos x="0" y="0"/>
            <wp:positionH relativeFrom="margin">
              <wp:align>center</wp:align>
            </wp:positionH>
            <wp:positionV relativeFrom="paragraph">
              <wp:posOffset>172378</wp:posOffset>
            </wp:positionV>
            <wp:extent cx="2360295" cy="1365250"/>
            <wp:effectExtent l="0" t="0" r="1905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29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B71BD" w14:textId="47DD1764" w:rsidR="00081AC0" w:rsidRDefault="00081AC0">
      <w:pPr>
        <w:rPr>
          <w:b/>
          <w:bCs/>
          <w:sz w:val="40"/>
          <w:szCs w:val="40"/>
        </w:rPr>
      </w:pPr>
    </w:p>
    <w:p w14:paraId="6118081C" w14:textId="3D47048C" w:rsidR="00081AC0" w:rsidRDefault="00081AC0">
      <w:pPr>
        <w:rPr>
          <w:b/>
          <w:bCs/>
          <w:sz w:val="40"/>
          <w:szCs w:val="40"/>
        </w:rPr>
      </w:pPr>
    </w:p>
    <w:p w14:paraId="2668F28B" w14:textId="77777777" w:rsidR="004B61CA" w:rsidRDefault="004B61CA">
      <w:pPr>
        <w:rPr>
          <w:sz w:val="18"/>
          <w:szCs w:val="18"/>
        </w:rPr>
      </w:pPr>
    </w:p>
    <w:p w14:paraId="23461A70" w14:textId="77777777" w:rsidR="004B61CA" w:rsidRDefault="004B61CA">
      <w:pPr>
        <w:rPr>
          <w:sz w:val="18"/>
          <w:szCs w:val="18"/>
        </w:rPr>
      </w:pPr>
    </w:p>
    <w:p w14:paraId="33C1C083" w14:textId="232D7DF6" w:rsidR="00A760EF" w:rsidRDefault="006405B6">
      <w:pPr>
        <w:rPr>
          <w:sz w:val="18"/>
          <w:szCs w:val="18"/>
        </w:rPr>
      </w:pPr>
      <w:r w:rsidRPr="006405B6">
        <w:rPr>
          <w:sz w:val="18"/>
          <w:szCs w:val="18"/>
        </w:rPr>
        <w:t xml:space="preserve">Ao adicionar um condensador ao circuito da figura </w:t>
      </w:r>
      <w:r w:rsidR="002C56F7">
        <w:rPr>
          <w:sz w:val="18"/>
          <w:szCs w:val="18"/>
        </w:rPr>
        <w:t>1</w:t>
      </w:r>
      <w:r w:rsidRPr="006405B6">
        <w:rPr>
          <w:sz w:val="18"/>
          <w:szCs w:val="18"/>
        </w:rPr>
        <w:t xml:space="preserve">, obtemos um circuito retificador de meia-onda com filtragem. Neste circuito sempre que Vi &gt; V0, o díodo conduz corrente elétrica e a fonte de tensão aplicada na entrada carrega o condensador, mas quando Vi &lt; V0, o díodo não conduz corrente elétrica e o condensador fornece a corrente na resistência. </w:t>
      </w:r>
    </w:p>
    <w:p w14:paraId="6A9BDF73" w14:textId="6D74C54B" w:rsidR="00081AC0" w:rsidRPr="006405B6" w:rsidRDefault="006405B6">
      <w:pPr>
        <w:rPr>
          <w:b/>
          <w:bCs/>
          <w:sz w:val="32"/>
          <w:szCs w:val="32"/>
        </w:rPr>
      </w:pPr>
      <w:r w:rsidRPr="006405B6">
        <w:rPr>
          <w:sz w:val="18"/>
          <w:szCs w:val="18"/>
        </w:rPr>
        <w:t xml:space="preserve">Define-se como tensão de ripple a variação que ocorre na tensão de saída ao longo do ciclo: </w:t>
      </w:r>
      <w:r w:rsidRPr="006405B6">
        <w:rPr>
          <w:rFonts w:ascii="Cambria Math" w:hAnsi="Cambria Math" w:cs="Cambria Math"/>
          <w:sz w:val="18"/>
          <w:szCs w:val="18"/>
        </w:rPr>
        <w:t>𝑉𝑟</w:t>
      </w:r>
      <w:r w:rsidRPr="006405B6">
        <w:rPr>
          <w:sz w:val="18"/>
          <w:szCs w:val="18"/>
        </w:rPr>
        <w:t xml:space="preserve"> = </w:t>
      </w:r>
      <w:r w:rsidRPr="006405B6">
        <w:rPr>
          <w:rFonts w:ascii="Cambria Math" w:hAnsi="Cambria Math" w:cs="Cambria Math"/>
          <w:sz w:val="18"/>
          <w:szCs w:val="18"/>
        </w:rPr>
        <w:t>𝑉𝑚</w:t>
      </w:r>
      <w:r w:rsidRPr="006405B6">
        <w:rPr>
          <w:sz w:val="18"/>
          <w:szCs w:val="18"/>
        </w:rPr>
        <w:t xml:space="preserve"> / (</w:t>
      </w:r>
      <w:r w:rsidRPr="006405B6">
        <w:rPr>
          <w:rFonts w:ascii="Cambria Math" w:hAnsi="Cambria Math" w:cs="Cambria Math"/>
          <w:sz w:val="18"/>
          <w:szCs w:val="18"/>
        </w:rPr>
        <w:t>𝑓</w:t>
      </w:r>
      <w:r w:rsidRPr="006405B6">
        <w:rPr>
          <w:sz w:val="18"/>
          <w:szCs w:val="18"/>
        </w:rPr>
        <w:t>*</w:t>
      </w:r>
      <w:r w:rsidRPr="006405B6">
        <w:rPr>
          <w:rFonts w:ascii="Cambria Math" w:hAnsi="Cambria Math" w:cs="Cambria Math"/>
          <w:sz w:val="18"/>
          <w:szCs w:val="18"/>
        </w:rPr>
        <w:t>𝑅𝐿</w:t>
      </w:r>
      <w:r w:rsidRPr="006405B6">
        <w:rPr>
          <w:sz w:val="18"/>
          <w:szCs w:val="18"/>
        </w:rPr>
        <w:t>*C)</w:t>
      </w:r>
    </w:p>
    <w:p w14:paraId="16B0A601" w14:textId="6BBDEC1D" w:rsidR="00081AC0" w:rsidRDefault="004B61CA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FC03211" wp14:editId="33F27C50">
            <wp:simplePos x="0" y="0"/>
            <wp:positionH relativeFrom="margin">
              <wp:posOffset>1962834</wp:posOffset>
            </wp:positionH>
            <wp:positionV relativeFrom="paragraph">
              <wp:posOffset>233290</wp:posOffset>
            </wp:positionV>
            <wp:extent cx="2673985" cy="1336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8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A4131" w14:textId="55F32421" w:rsidR="00081AC0" w:rsidRDefault="00081AC0">
      <w:pPr>
        <w:rPr>
          <w:b/>
          <w:bCs/>
          <w:sz w:val="40"/>
          <w:szCs w:val="40"/>
        </w:rPr>
      </w:pPr>
    </w:p>
    <w:p w14:paraId="2435E769" w14:textId="2D7E1F5D" w:rsidR="00081AC0" w:rsidRDefault="00081AC0">
      <w:pPr>
        <w:rPr>
          <w:b/>
          <w:bCs/>
          <w:sz w:val="40"/>
          <w:szCs w:val="40"/>
        </w:rPr>
      </w:pPr>
    </w:p>
    <w:p w14:paraId="436B0DEC" w14:textId="168B7B05" w:rsidR="00081AC0" w:rsidRDefault="00081AC0">
      <w:pPr>
        <w:rPr>
          <w:b/>
          <w:bCs/>
          <w:sz w:val="40"/>
          <w:szCs w:val="40"/>
        </w:rPr>
      </w:pPr>
    </w:p>
    <w:p w14:paraId="61320FA4" w14:textId="77777777" w:rsidR="009674F0" w:rsidRDefault="009674F0">
      <w:pPr>
        <w:rPr>
          <w:b/>
          <w:bCs/>
          <w:sz w:val="40"/>
          <w:szCs w:val="40"/>
        </w:rPr>
      </w:pPr>
    </w:p>
    <w:p w14:paraId="61CF1372" w14:textId="70211C8F" w:rsidR="00081AC0" w:rsidRPr="009D50BC" w:rsidRDefault="009D50BC">
      <w:pPr>
        <w:rPr>
          <w:b/>
          <w:bCs/>
          <w:sz w:val="32"/>
          <w:szCs w:val="32"/>
        </w:rPr>
      </w:pPr>
      <w:r w:rsidRPr="009D50BC">
        <w:rPr>
          <w:sz w:val="18"/>
          <w:szCs w:val="18"/>
        </w:rPr>
        <w:t>Na figura 3, podemos observar um circuito retificador de onda completa, basicamente, são dois retificadores de meia onda voltados, onde cada um controla um semiciclo, assim aproveita-se o semiciclo positivo e negativo. Salientar que neste circuito a corrente que passa pela resistência tem sempre o mesmo sentido.</w:t>
      </w:r>
    </w:p>
    <w:p w14:paraId="42E76C70" w14:textId="41518300" w:rsidR="00081AC0" w:rsidRDefault="009674F0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DCA032" wp14:editId="4F7C28F9">
            <wp:simplePos x="0" y="0"/>
            <wp:positionH relativeFrom="margin">
              <wp:align>center</wp:align>
            </wp:positionH>
            <wp:positionV relativeFrom="paragraph">
              <wp:posOffset>-105898</wp:posOffset>
            </wp:positionV>
            <wp:extent cx="2505916" cy="1395046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916" cy="1395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BC65F" w14:textId="7B7D0CFB" w:rsidR="00081AC0" w:rsidRDefault="00081AC0">
      <w:pPr>
        <w:rPr>
          <w:b/>
          <w:bCs/>
          <w:sz w:val="40"/>
          <w:szCs w:val="40"/>
        </w:rPr>
      </w:pPr>
    </w:p>
    <w:p w14:paraId="14136D6B" w14:textId="582C23F5" w:rsidR="00081AC0" w:rsidRDefault="00081AC0">
      <w:pPr>
        <w:rPr>
          <w:b/>
          <w:bCs/>
          <w:sz w:val="40"/>
          <w:szCs w:val="40"/>
        </w:rPr>
      </w:pPr>
    </w:p>
    <w:p w14:paraId="76CA24EF" w14:textId="1FAA931A" w:rsidR="0073330E" w:rsidRPr="0073330E" w:rsidRDefault="0073330E">
      <w:pPr>
        <w:rPr>
          <w:b/>
          <w:bCs/>
          <w:sz w:val="40"/>
          <w:szCs w:val="40"/>
        </w:rPr>
      </w:pPr>
      <w:r w:rsidRPr="0073330E">
        <w:rPr>
          <w:b/>
          <w:bCs/>
          <w:sz w:val="40"/>
          <w:szCs w:val="40"/>
        </w:rPr>
        <w:lastRenderedPageBreak/>
        <w:t xml:space="preserve">Objetivos </w:t>
      </w:r>
    </w:p>
    <w:p w14:paraId="1CCAD8BD" w14:textId="69AFFB73" w:rsidR="006A1013" w:rsidRPr="001504C9" w:rsidRDefault="0073330E">
      <w:pPr>
        <w:rPr>
          <w:sz w:val="18"/>
          <w:szCs w:val="18"/>
        </w:rPr>
      </w:pPr>
      <w:r w:rsidRPr="001504C9">
        <w:rPr>
          <w:sz w:val="18"/>
          <w:szCs w:val="18"/>
        </w:rPr>
        <w:t xml:space="preserve">• Analisar circuitos retificadores de meia-onda e onda completa </w:t>
      </w:r>
    </w:p>
    <w:p w14:paraId="7F0C61C7" w14:textId="2D41FCD8" w:rsidR="0073330E" w:rsidRPr="001504C9" w:rsidRDefault="0073330E">
      <w:pPr>
        <w:rPr>
          <w:sz w:val="18"/>
          <w:szCs w:val="18"/>
        </w:rPr>
      </w:pPr>
      <w:r w:rsidRPr="001504C9">
        <w:rPr>
          <w:sz w:val="18"/>
          <w:szCs w:val="18"/>
        </w:rPr>
        <w:t xml:space="preserve">• Relacionar o valor do condensador de filtragem com a tensão de ripple </w:t>
      </w:r>
    </w:p>
    <w:p w14:paraId="12E60ADA" w14:textId="78B2850E" w:rsidR="00190977" w:rsidRDefault="0073330E">
      <w:r w:rsidRPr="001504C9">
        <w:rPr>
          <w:sz w:val="18"/>
          <w:szCs w:val="18"/>
        </w:rPr>
        <w:t>• Simular o comportamento de circuitos retificadores</w:t>
      </w:r>
    </w:p>
    <w:p w14:paraId="4C55DF54" w14:textId="0994E309" w:rsidR="00593685" w:rsidRDefault="00593685"/>
    <w:p w14:paraId="746EECA9" w14:textId="33785A74" w:rsidR="000574CC" w:rsidRDefault="000574CC" w:rsidP="001F6271">
      <w:pPr>
        <w:rPr>
          <w:b/>
          <w:bCs/>
          <w:sz w:val="40"/>
          <w:szCs w:val="40"/>
        </w:rPr>
      </w:pPr>
      <w:r w:rsidRPr="000574CC">
        <w:rPr>
          <w:b/>
          <w:bCs/>
          <w:sz w:val="40"/>
          <w:szCs w:val="40"/>
        </w:rPr>
        <w:t>Resultados:</w:t>
      </w:r>
    </w:p>
    <w:p w14:paraId="11878F64" w14:textId="62F40D7B" w:rsidR="001F6271" w:rsidRPr="001504C9" w:rsidRDefault="001F6271" w:rsidP="001F6271">
      <w:pPr>
        <w:rPr>
          <w:b/>
          <w:bCs/>
          <w:sz w:val="44"/>
          <w:szCs w:val="44"/>
        </w:rPr>
      </w:pPr>
      <w:r w:rsidRPr="001504C9">
        <w:rPr>
          <w:sz w:val="24"/>
          <w:szCs w:val="24"/>
        </w:rPr>
        <w:t>1. Retificação de meia onda</w:t>
      </w:r>
    </w:p>
    <w:p w14:paraId="73AAA6B4" w14:textId="2F26A217" w:rsidR="00D631FE" w:rsidRDefault="004038D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A81859" wp14:editId="4131E0A0">
            <wp:simplePos x="0" y="0"/>
            <wp:positionH relativeFrom="margin">
              <wp:posOffset>462622</wp:posOffset>
            </wp:positionH>
            <wp:positionV relativeFrom="paragraph">
              <wp:posOffset>2345</wp:posOffset>
            </wp:positionV>
            <wp:extent cx="2214880" cy="206819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7" t="6382" r="6518" b="10198"/>
                    <a:stretch/>
                  </pic:blipFill>
                  <pic:spPr bwMode="auto">
                    <a:xfrm>
                      <a:off x="0" y="0"/>
                      <a:ext cx="2214880" cy="206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0B16AE" w14:textId="51D281B8" w:rsidR="00772756" w:rsidRDefault="001C5D3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C97BED" wp14:editId="60B8A0DB">
            <wp:simplePos x="0" y="0"/>
            <wp:positionH relativeFrom="margin">
              <wp:posOffset>3170507</wp:posOffset>
            </wp:positionH>
            <wp:positionV relativeFrom="paragraph">
              <wp:posOffset>99402</wp:posOffset>
            </wp:positionV>
            <wp:extent cx="2806700" cy="149415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7372" r="16465" b="17053"/>
                    <a:stretch/>
                  </pic:blipFill>
                  <pic:spPr bwMode="auto">
                    <a:xfrm>
                      <a:off x="0" y="0"/>
                      <a:ext cx="2806700" cy="1494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3C1DD" w14:textId="0E27F302" w:rsidR="0064592D" w:rsidRDefault="0064592D">
      <w:pPr>
        <w:rPr>
          <w:noProof/>
        </w:rPr>
      </w:pPr>
    </w:p>
    <w:p w14:paraId="3DDC8601" w14:textId="42272142" w:rsidR="00D411FA" w:rsidRDefault="00D411FA">
      <w:pPr>
        <w:rPr>
          <w:noProof/>
        </w:rPr>
      </w:pPr>
    </w:p>
    <w:p w14:paraId="2C1C9986" w14:textId="4CDA8573" w:rsidR="00D411FA" w:rsidRDefault="00D411FA"/>
    <w:p w14:paraId="5E38A2C4" w14:textId="77777777" w:rsidR="00882505" w:rsidRDefault="00882505"/>
    <w:p w14:paraId="6AD48626" w14:textId="5B420746" w:rsidR="00882505" w:rsidRDefault="00882505"/>
    <w:p w14:paraId="79511B92" w14:textId="4B5A52D9" w:rsidR="00882505" w:rsidRDefault="00882505"/>
    <w:p w14:paraId="6A189407" w14:textId="7D7B4636" w:rsidR="00882505" w:rsidRDefault="00882505"/>
    <w:p w14:paraId="6C50A7B1" w14:textId="22237008" w:rsidR="008A3491" w:rsidRDefault="008A3491">
      <w:pPr>
        <w:rPr>
          <w:sz w:val="18"/>
          <w:szCs w:val="18"/>
        </w:rPr>
      </w:pPr>
      <w:r>
        <w:rPr>
          <w:sz w:val="18"/>
          <w:szCs w:val="18"/>
        </w:rPr>
        <w:t>a)</w:t>
      </w:r>
    </w:p>
    <w:p w14:paraId="0DD629A0" w14:textId="5DEF42CE" w:rsidR="00963274" w:rsidRPr="00D80075" w:rsidRDefault="00E7501D">
      <w:pPr>
        <w:rPr>
          <w:sz w:val="18"/>
          <w:szCs w:val="18"/>
        </w:rPr>
      </w:pPr>
      <w:r w:rsidRPr="00D80075">
        <w:rPr>
          <w:sz w:val="18"/>
          <w:szCs w:val="18"/>
        </w:rPr>
        <w:t>Neste</w:t>
      </w:r>
      <w:r w:rsidR="00882505" w:rsidRPr="00D80075">
        <w:rPr>
          <w:sz w:val="18"/>
          <w:szCs w:val="18"/>
        </w:rPr>
        <w:t xml:space="preserve"> circuito (circuito retificador de meia onda sem filtragem), nas arcadas positivas, obteve-se um sinal de saída bastante aproximado ao sinal de entrada e nas arcadas negativas o sinal de saída o valor da saída é zero, ou seja, o díodo não conduz. O díodo 1N4007 tem uma quebra de tensão de 0.7 ou seja, como Vi é igual a 5V num díodo ideal V0 seria 4.7V, isto nas arcadas positivas. Enquanto nas arcadas negativas V0 toma o valor de 0. Assim, podemos dizer que </w:t>
      </w:r>
      <w:r w:rsidR="00EE1BDB">
        <w:rPr>
          <w:sz w:val="18"/>
          <w:szCs w:val="18"/>
        </w:rPr>
        <w:t xml:space="preserve">em relação </w:t>
      </w:r>
      <w:r w:rsidR="00882505" w:rsidRPr="00D80075">
        <w:rPr>
          <w:sz w:val="18"/>
          <w:szCs w:val="18"/>
        </w:rPr>
        <w:t>ao díodo ideal, os resultados obtidos na simulação estão bastante próximos (V0 = 4.</w:t>
      </w:r>
      <w:r w:rsidR="001C5D3A">
        <w:rPr>
          <w:sz w:val="18"/>
          <w:szCs w:val="18"/>
        </w:rPr>
        <w:t>311</w:t>
      </w:r>
      <w:r w:rsidR="00882505" w:rsidRPr="00D80075">
        <w:rPr>
          <w:sz w:val="18"/>
          <w:szCs w:val="18"/>
        </w:rPr>
        <w:t>V), pois as tensões de saída nunca chegam a atingir o valor máximo da entrada (Vi = 5-0.7 = 4.3V).</w:t>
      </w:r>
    </w:p>
    <w:p w14:paraId="4D286FE2" w14:textId="77777777" w:rsidR="008A3491" w:rsidRDefault="00882505">
      <w:pPr>
        <w:rPr>
          <w:sz w:val="18"/>
          <w:szCs w:val="18"/>
        </w:rPr>
      </w:pPr>
      <w:r w:rsidRPr="00D80075">
        <w:rPr>
          <w:sz w:val="18"/>
          <w:szCs w:val="18"/>
        </w:rPr>
        <w:t xml:space="preserve"> </w:t>
      </w:r>
    </w:p>
    <w:p w14:paraId="52BC520D" w14:textId="61EC7DE7" w:rsidR="008A3491" w:rsidRDefault="008A3491">
      <w:pPr>
        <w:rPr>
          <w:sz w:val="18"/>
          <w:szCs w:val="18"/>
        </w:rPr>
      </w:pPr>
      <w:r>
        <w:rPr>
          <w:sz w:val="18"/>
          <w:szCs w:val="18"/>
        </w:rPr>
        <w:t>b)</w:t>
      </w:r>
    </w:p>
    <w:p w14:paraId="057020C6" w14:textId="3D0079FA" w:rsidR="00EF1A76" w:rsidRDefault="00882505">
      <w:pPr>
        <w:rPr>
          <w:sz w:val="18"/>
          <w:szCs w:val="18"/>
        </w:rPr>
      </w:pPr>
      <w:r w:rsidRPr="00D80075">
        <w:rPr>
          <w:sz w:val="18"/>
          <w:szCs w:val="18"/>
        </w:rPr>
        <w:t>O valor máximo da tensão inversa a que o díodo fica sujeito é de 700V.</w:t>
      </w:r>
    </w:p>
    <w:p w14:paraId="2F9A7216" w14:textId="763DB25D" w:rsidR="00EF1A76" w:rsidRDefault="00EF1A76">
      <w:pPr>
        <w:rPr>
          <w:sz w:val="18"/>
          <w:szCs w:val="18"/>
        </w:rPr>
      </w:pPr>
    </w:p>
    <w:p w14:paraId="29A1717A" w14:textId="4F3BCC8F" w:rsidR="00C77D9D" w:rsidRDefault="00C77D9D">
      <w:pPr>
        <w:rPr>
          <w:noProof/>
        </w:rPr>
      </w:pPr>
    </w:p>
    <w:p w14:paraId="3B0EADF4" w14:textId="44235B2C" w:rsidR="00D411FA" w:rsidRDefault="00C77D9D">
      <w:r>
        <w:rPr>
          <w:noProof/>
        </w:rPr>
        <w:drawing>
          <wp:anchor distT="0" distB="0" distL="114300" distR="114300" simplePos="0" relativeHeight="251672576" behindDoc="0" locked="0" layoutInCell="1" allowOverlap="1" wp14:anchorId="6E895933" wp14:editId="07FF2B52">
            <wp:simplePos x="0" y="0"/>
            <wp:positionH relativeFrom="column">
              <wp:posOffset>3399448</wp:posOffset>
            </wp:positionH>
            <wp:positionV relativeFrom="paragraph">
              <wp:posOffset>367958</wp:posOffset>
            </wp:positionV>
            <wp:extent cx="2842260" cy="153098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7683" r="15417" b="13447"/>
                    <a:stretch/>
                  </pic:blipFill>
                  <pic:spPr bwMode="auto">
                    <a:xfrm>
                      <a:off x="0" y="0"/>
                      <a:ext cx="284226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C78" w:rsidRPr="0075109D">
        <w:drawing>
          <wp:anchor distT="0" distB="0" distL="114300" distR="114300" simplePos="0" relativeHeight="251666432" behindDoc="0" locked="0" layoutInCell="1" allowOverlap="1" wp14:anchorId="53862E37" wp14:editId="60A5CDF2">
            <wp:simplePos x="0" y="0"/>
            <wp:positionH relativeFrom="margin">
              <wp:posOffset>322873</wp:posOffset>
            </wp:positionH>
            <wp:positionV relativeFrom="paragraph">
              <wp:posOffset>357212</wp:posOffset>
            </wp:positionV>
            <wp:extent cx="2503170" cy="15824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A76">
        <w:t>2. Retificação de meia-onda com filtragem</w:t>
      </w:r>
      <w:r w:rsidR="00D411FA">
        <w:br w:type="page"/>
      </w:r>
    </w:p>
    <w:p w14:paraId="2916C021" w14:textId="402E226F" w:rsidR="005612B9" w:rsidRDefault="005612B9">
      <w:pPr>
        <w:rPr>
          <w:noProof/>
        </w:rPr>
      </w:pPr>
    </w:p>
    <w:p w14:paraId="2DCBE6C2" w14:textId="77777777" w:rsidR="00B53812" w:rsidRPr="00B53812" w:rsidRDefault="00B53812">
      <w:pPr>
        <w:rPr>
          <w:sz w:val="18"/>
          <w:szCs w:val="18"/>
        </w:rPr>
      </w:pPr>
      <w:r w:rsidRPr="00B53812">
        <w:rPr>
          <w:sz w:val="18"/>
          <w:szCs w:val="18"/>
        </w:rPr>
        <w:t>a)</w:t>
      </w:r>
    </w:p>
    <w:p w14:paraId="29590FCA" w14:textId="314543D7" w:rsidR="00FD4195" w:rsidRPr="00B53812" w:rsidRDefault="002B1CF4">
      <w:pPr>
        <w:rPr>
          <w:sz w:val="18"/>
          <w:szCs w:val="18"/>
        </w:rPr>
      </w:pPr>
      <w:r w:rsidRPr="00B53812">
        <w:rPr>
          <w:sz w:val="18"/>
          <w:szCs w:val="18"/>
        </w:rPr>
        <w:t xml:space="preserve">No segundo circuito (circuito retificador de meia onda com filtragem) quando o díodo está </w:t>
      </w:r>
      <w:r w:rsidR="003519FA">
        <w:rPr>
          <w:sz w:val="18"/>
          <w:szCs w:val="18"/>
        </w:rPr>
        <w:t>“</w:t>
      </w:r>
      <w:r w:rsidRPr="00B53812">
        <w:rPr>
          <w:sz w:val="18"/>
          <w:szCs w:val="18"/>
        </w:rPr>
        <w:t>ON</w:t>
      </w:r>
      <w:r w:rsidR="003519FA">
        <w:rPr>
          <w:sz w:val="18"/>
          <w:szCs w:val="18"/>
        </w:rPr>
        <w:t>”</w:t>
      </w:r>
      <w:r w:rsidR="005347D2">
        <w:rPr>
          <w:sz w:val="18"/>
          <w:szCs w:val="18"/>
        </w:rPr>
        <w:t xml:space="preserve"> </w:t>
      </w:r>
      <w:r w:rsidR="003519FA">
        <w:rPr>
          <w:sz w:val="18"/>
          <w:szCs w:val="18"/>
        </w:rPr>
        <w:t>(</w:t>
      </w:r>
      <w:r w:rsidRPr="00B53812">
        <w:rPr>
          <w:sz w:val="18"/>
          <w:szCs w:val="18"/>
        </w:rPr>
        <w:t>conduz corrente</w:t>
      </w:r>
      <w:r w:rsidR="003519FA">
        <w:rPr>
          <w:sz w:val="18"/>
          <w:szCs w:val="18"/>
        </w:rPr>
        <w:t>)</w:t>
      </w:r>
      <w:r w:rsidR="005347D2">
        <w:rPr>
          <w:sz w:val="18"/>
          <w:szCs w:val="18"/>
        </w:rPr>
        <w:t>,</w:t>
      </w:r>
      <w:r w:rsidRPr="00B53812">
        <w:rPr>
          <w:sz w:val="18"/>
          <w:szCs w:val="18"/>
        </w:rPr>
        <w:t xml:space="preserve"> o condensador irá carregar até atingir o </w:t>
      </w:r>
      <w:r w:rsidR="005347D2">
        <w:rPr>
          <w:sz w:val="18"/>
          <w:szCs w:val="18"/>
        </w:rPr>
        <w:t xml:space="preserve">sinal </w:t>
      </w:r>
      <w:r w:rsidRPr="00B53812">
        <w:rPr>
          <w:sz w:val="18"/>
          <w:szCs w:val="18"/>
        </w:rPr>
        <w:t xml:space="preserve">máximo de entrada. Ao atingir o </w:t>
      </w:r>
      <w:r w:rsidR="005347D2">
        <w:rPr>
          <w:sz w:val="18"/>
          <w:szCs w:val="18"/>
        </w:rPr>
        <w:t>esse valor</w:t>
      </w:r>
      <w:r w:rsidRPr="00B53812">
        <w:rPr>
          <w:sz w:val="18"/>
          <w:szCs w:val="18"/>
        </w:rPr>
        <w:t xml:space="preserve">, o sinal de entrada </w:t>
      </w:r>
      <w:r w:rsidR="005347D2">
        <w:rPr>
          <w:sz w:val="18"/>
          <w:szCs w:val="18"/>
        </w:rPr>
        <w:t>passa a ser</w:t>
      </w:r>
      <w:r w:rsidRPr="00B53812">
        <w:rPr>
          <w:sz w:val="18"/>
          <w:szCs w:val="18"/>
        </w:rPr>
        <w:t xml:space="preserve"> menor que o de saída e assim, o díodo fica </w:t>
      </w:r>
      <w:r w:rsidR="003519FA">
        <w:rPr>
          <w:sz w:val="18"/>
          <w:szCs w:val="18"/>
        </w:rPr>
        <w:t>“</w:t>
      </w:r>
      <w:r w:rsidRPr="00B53812">
        <w:rPr>
          <w:sz w:val="18"/>
          <w:szCs w:val="18"/>
        </w:rPr>
        <w:t>OFF</w:t>
      </w:r>
      <w:r w:rsidR="003519FA">
        <w:rPr>
          <w:sz w:val="18"/>
          <w:szCs w:val="18"/>
        </w:rPr>
        <w:t>”</w:t>
      </w:r>
      <w:r w:rsidRPr="00B53812">
        <w:rPr>
          <w:sz w:val="18"/>
          <w:szCs w:val="18"/>
        </w:rPr>
        <w:t xml:space="preserve"> (não conduz corrente elétrica). Mal isto acontece o condensador começa a descarregar na resistência e quando a tensão de entrada ultrapassa a tensão do condensador, o díodo fica novamente </w:t>
      </w:r>
      <w:r w:rsidR="00821E04">
        <w:rPr>
          <w:sz w:val="18"/>
          <w:szCs w:val="18"/>
        </w:rPr>
        <w:t>“</w:t>
      </w:r>
      <w:r w:rsidRPr="00B53812">
        <w:rPr>
          <w:sz w:val="18"/>
          <w:szCs w:val="18"/>
        </w:rPr>
        <w:t>ON</w:t>
      </w:r>
      <w:r w:rsidR="00821E04">
        <w:rPr>
          <w:sz w:val="18"/>
          <w:szCs w:val="18"/>
        </w:rPr>
        <w:t>”</w:t>
      </w:r>
      <w:r w:rsidRPr="00B53812">
        <w:rPr>
          <w:sz w:val="18"/>
          <w:szCs w:val="18"/>
        </w:rPr>
        <w:t xml:space="preserve"> e assim o processo reinicia-se. </w:t>
      </w:r>
    </w:p>
    <w:p w14:paraId="59B054D5" w14:textId="77777777" w:rsidR="00B53812" w:rsidRDefault="00B53812">
      <w:pPr>
        <w:rPr>
          <w:sz w:val="18"/>
          <w:szCs w:val="18"/>
        </w:rPr>
      </w:pPr>
    </w:p>
    <w:p w14:paraId="520E79EE" w14:textId="1BD87294" w:rsidR="00B53812" w:rsidRPr="00B53812" w:rsidRDefault="00B53812">
      <w:pPr>
        <w:rPr>
          <w:sz w:val="18"/>
          <w:szCs w:val="18"/>
        </w:rPr>
      </w:pPr>
      <w:r w:rsidRPr="00B53812">
        <w:rPr>
          <w:sz w:val="18"/>
          <w:szCs w:val="18"/>
        </w:rPr>
        <w:t>b)</w:t>
      </w:r>
    </w:p>
    <w:p w14:paraId="464E3DEB" w14:textId="1FD1E36C" w:rsidR="00FD4195" w:rsidRPr="00B53812" w:rsidRDefault="002B1CF4">
      <w:pPr>
        <w:rPr>
          <w:sz w:val="18"/>
          <w:szCs w:val="18"/>
        </w:rPr>
      </w:pPr>
      <w:r w:rsidRPr="00B53812">
        <w:rPr>
          <w:sz w:val="18"/>
          <w:szCs w:val="18"/>
        </w:rPr>
        <w:t>Ao analisar a simulação deste circuito retificador de meia onda com filtragem, fui ver a fração de tempo para o qual o díodo conduz corrente elétrica e ver o pico da corrente. Este tempo tem um valor de:</w:t>
      </w:r>
    </w:p>
    <w:p w14:paraId="19229ECE" w14:textId="60E8021E" w:rsidR="00706345" w:rsidRDefault="000B49BA" w:rsidP="00706345">
      <m:oMathPara>
        <m:oMath>
          <m:r>
            <w:rPr>
              <w:rFonts w:ascii="Cambria Math" w:hAnsi="Cambria Math"/>
              <w:sz w:val="18"/>
              <w:szCs w:val="18"/>
            </w:rPr>
            <m:t>1</m:t>
          </m:r>
          <m:r>
            <w:rPr>
              <w:rFonts w:ascii="Cambria Math" w:hAnsi="Cambria Math"/>
              <w:sz w:val="18"/>
              <w:szCs w:val="18"/>
            </w:rPr>
            <m:t>.43×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1.19×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3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≈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18"/>
              <w:szCs w:val="18"/>
            </w:rPr>
            <m:t>2.4×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10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4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 xml:space="preserve"> s</m:t>
          </m:r>
        </m:oMath>
      </m:oMathPara>
    </w:p>
    <w:p w14:paraId="24B196DA" w14:textId="77777777" w:rsidR="00C37E1E" w:rsidRDefault="00C37E1E" w:rsidP="00FD4195">
      <w:pPr>
        <w:ind w:left="3540"/>
        <w:rPr>
          <w:sz w:val="18"/>
          <w:szCs w:val="18"/>
        </w:rPr>
      </w:pPr>
    </w:p>
    <w:p w14:paraId="0EBC41E3" w14:textId="77777777" w:rsidR="00C37E1E" w:rsidRDefault="00C37E1E" w:rsidP="00FD4195">
      <w:pPr>
        <w:ind w:left="3540"/>
        <w:rPr>
          <w:sz w:val="18"/>
          <w:szCs w:val="18"/>
        </w:rPr>
      </w:pPr>
    </w:p>
    <w:p w14:paraId="6F69763E" w14:textId="568A4850" w:rsidR="00825465" w:rsidRDefault="00176028" w:rsidP="00C37E1E">
      <w:r>
        <w:t>3. Ponte retificadora - retificação de onda completa</w:t>
      </w:r>
      <w:r>
        <w:t xml:space="preserve"> (com e sem condensador)</w:t>
      </w:r>
    </w:p>
    <w:p w14:paraId="204343AA" w14:textId="64B69482" w:rsidR="00825465" w:rsidRDefault="00176028" w:rsidP="00C37E1E">
      <w:r w:rsidRPr="00B53812">
        <w:rPr>
          <w:noProof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46E085A8" wp14:editId="4F68F714">
            <wp:simplePos x="0" y="0"/>
            <wp:positionH relativeFrom="column">
              <wp:posOffset>3559077</wp:posOffset>
            </wp:positionH>
            <wp:positionV relativeFrom="paragraph">
              <wp:posOffset>238076</wp:posOffset>
            </wp:positionV>
            <wp:extent cx="2733040" cy="1406525"/>
            <wp:effectExtent l="0" t="0" r="0" b="317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" t="7684" r="15406" b="15956"/>
                    <a:stretch/>
                  </pic:blipFill>
                  <pic:spPr bwMode="auto">
                    <a:xfrm>
                      <a:off x="0" y="0"/>
                      <a:ext cx="2733040" cy="140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465" w:rsidRPr="00B53812">
        <w:rPr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2E823A78" wp14:editId="5FF180C1">
            <wp:simplePos x="0" y="0"/>
            <wp:positionH relativeFrom="margin">
              <wp:posOffset>175846</wp:posOffset>
            </wp:positionH>
            <wp:positionV relativeFrom="paragraph">
              <wp:posOffset>7669</wp:posOffset>
            </wp:positionV>
            <wp:extent cx="2883115" cy="1623646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115" cy="1623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CB0E8" w14:textId="6BC0F652" w:rsidR="00825465" w:rsidRDefault="00825465" w:rsidP="00C37E1E"/>
    <w:p w14:paraId="1A24300E" w14:textId="6D0F9363" w:rsidR="00825465" w:rsidRDefault="00825465" w:rsidP="00C37E1E"/>
    <w:p w14:paraId="33E5A0F9" w14:textId="7424D5F9" w:rsidR="00825465" w:rsidRDefault="00825465" w:rsidP="00C37E1E"/>
    <w:p w14:paraId="10D08723" w14:textId="7FBF5182" w:rsidR="00825465" w:rsidRDefault="00825465" w:rsidP="00C37E1E"/>
    <w:p w14:paraId="7963240F" w14:textId="3F77D2FA" w:rsidR="00825465" w:rsidRDefault="00825465" w:rsidP="00C37E1E"/>
    <w:p w14:paraId="0D24DA0F" w14:textId="5AF0F519" w:rsidR="00825465" w:rsidRDefault="00825465" w:rsidP="00C37E1E">
      <w:r w:rsidRPr="00B53812">
        <w:rPr>
          <w:noProof/>
          <w:sz w:val="18"/>
          <w:szCs w:val="18"/>
        </w:rPr>
        <w:drawing>
          <wp:anchor distT="0" distB="0" distL="114300" distR="114300" simplePos="0" relativeHeight="251671552" behindDoc="0" locked="0" layoutInCell="1" allowOverlap="1" wp14:anchorId="141D3AD3" wp14:editId="1F1498DB">
            <wp:simplePos x="0" y="0"/>
            <wp:positionH relativeFrom="margin">
              <wp:posOffset>3352507</wp:posOffset>
            </wp:positionH>
            <wp:positionV relativeFrom="paragraph">
              <wp:posOffset>174820</wp:posOffset>
            </wp:positionV>
            <wp:extent cx="2956560" cy="153098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" t="7840" r="16653" b="16621"/>
                    <a:stretch/>
                  </pic:blipFill>
                  <pic:spPr bwMode="auto">
                    <a:xfrm>
                      <a:off x="0" y="0"/>
                      <a:ext cx="2956560" cy="153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812">
        <w:rPr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15E073BB" wp14:editId="175F5CB2">
            <wp:simplePos x="0" y="0"/>
            <wp:positionH relativeFrom="margin">
              <wp:posOffset>246185</wp:posOffset>
            </wp:positionH>
            <wp:positionV relativeFrom="paragraph">
              <wp:posOffset>127733</wp:posOffset>
            </wp:positionV>
            <wp:extent cx="2537460" cy="1442085"/>
            <wp:effectExtent l="0" t="0" r="0" b="571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615DA" w14:textId="013ACACD" w:rsidR="00825465" w:rsidRDefault="00825465" w:rsidP="00C37E1E"/>
    <w:p w14:paraId="00204A28" w14:textId="77777777" w:rsidR="00825465" w:rsidRDefault="00825465" w:rsidP="00C37E1E"/>
    <w:p w14:paraId="5E4B365F" w14:textId="77777777" w:rsidR="00825465" w:rsidRDefault="00825465" w:rsidP="00C37E1E"/>
    <w:p w14:paraId="55489989" w14:textId="77777777" w:rsidR="00825465" w:rsidRDefault="00825465" w:rsidP="00C37E1E"/>
    <w:p w14:paraId="22B6384B" w14:textId="77777777" w:rsidR="00825465" w:rsidRDefault="00825465" w:rsidP="00C37E1E"/>
    <w:p w14:paraId="10F0325D" w14:textId="77777777" w:rsidR="00825465" w:rsidRDefault="00825465" w:rsidP="00C37E1E"/>
    <w:p w14:paraId="2A765382" w14:textId="77777777" w:rsidR="003519FA" w:rsidRDefault="003519FA" w:rsidP="00C37E1E">
      <w:pPr>
        <w:rPr>
          <w:sz w:val="18"/>
          <w:szCs w:val="18"/>
        </w:rPr>
      </w:pPr>
      <w:r>
        <w:rPr>
          <w:sz w:val="18"/>
          <w:szCs w:val="18"/>
        </w:rPr>
        <w:t>a)</w:t>
      </w:r>
    </w:p>
    <w:p w14:paraId="496AC104" w14:textId="6302D148" w:rsidR="00F21740" w:rsidRDefault="00825465" w:rsidP="00C37E1E">
      <w:pPr>
        <w:rPr>
          <w:sz w:val="18"/>
          <w:szCs w:val="18"/>
        </w:rPr>
      </w:pPr>
      <w:r w:rsidRPr="007E354C">
        <w:rPr>
          <w:sz w:val="18"/>
          <w:szCs w:val="18"/>
        </w:rPr>
        <w:t xml:space="preserve"> </w:t>
      </w:r>
      <w:r w:rsidRPr="007E354C">
        <w:rPr>
          <w:sz w:val="18"/>
          <w:szCs w:val="18"/>
        </w:rPr>
        <w:t>Por último, para provar que a corrente apenas flui num sentido podemos ligar um amperímetro em série com D2 e a resistência para medir a corrente e assim verificar o sentido da corrente.</w:t>
      </w:r>
    </w:p>
    <w:p w14:paraId="5D13FDF7" w14:textId="77777777" w:rsidR="003519FA" w:rsidRDefault="003519FA" w:rsidP="00C37E1E">
      <w:pPr>
        <w:rPr>
          <w:sz w:val="18"/>
          <w:szCs w:val="18"/>
        </w:rPr>
      </w:pPr>
    </w:p>
    <w:p w14:paraId="2C07010D" w14:textId="186E5DDF" w:rsidR="003519FA" w:rsidRDefault="003519FA" w:rsidP="00C37E1E">
      <w:pPr>
        <w:rPr>
          <w:sz w:val="18"/>
          <w:szCs w:val="18"/>
        </w:rPr>
      </w:pPr>
      <w:r>
        <w:rPr>
          <w:sz w:val="18"/>
          <w:szCs w:val="18"/>
        </w:rPr>
        <w:t>b)</w:t>
      </w:r>
    </w:p>
    <w:p w14:paraId="70B0D419" w14:textId="492F0606" w:rsidR="008818F8" w:rsidRPr="007E354C" w:rsidRDefault="00825465" w:rsidP="00C37E1E">
      <w:pPr>
        <w:rPr>
          <w:sz w:val="18"/>
          <w:szCs w:val="18"/>
        </w:rPr>
      </w:pPr>
      <w:r w:rsidRPr="007E354C">
        <w:rPr>
          <w:sz w:val="18"/>
          <w:szCs w:val="18"/>
        </w:rPr>
        <w:t xml:space="preserve"> Ao retirar D1 do circuito podemos verificar que o circuito irá só funcionar com um par de díodos, passando este circuito a ser um retificar de meia onda e funcionando como tal.</w:t>
      </w:r>
    </w:p>
    <w:p w14:paraId="525702E9" w14:textId="77777777" w:rsidR="008818F8" w:rsidRDefault="008818F8">
      <w:r>
        <w:br w:type="page"/>
      </w:r>
    </w:p>
    <w:p w14:paraId="7BED404F" w14:textId="77777777" w:rsidR="00B45751" w:rsidRDefault="00B45751" w:rsidP="00C37E1E">
      <w:pPr>
        <w:rPr>
          <w:b/>
          <w:bCs/>
          <w:sz w:val="40"/>
          <w:szCs w:val="40"/>
        </w:rPr>
      </w:pPr>
    </w:p>
    <w:p w14:paraId="00367E4E" w14:textId="60B7881A" w:rsidR="008818F8" w:rsidRPr="008818F8" w:rsidRDefault="008818F8" w:rsidP="00C37E1E">
      <w:pPr>
        <w:rPr>
          <w:b/>
          <w:bCs/>
          <w:sz w:val="40"/>
          <w:szCs w:val="40"/>
        </w:rPr>
      </w:pPr>
      <w:r w:rsidRPr="008818F8">
        <w:rPr>
          <w:b/>
          <w:bCs/>
          <w:sz w:val="40"/>
          <w:szCs w:val="40"/>
        </w:rPr>
        <w:t>Conclusões</w:t>
      </w:r>
    </w:p>
    <w:p w14:paraId="52390E10" w14:textId="32458FAF" w:rsidR="00593685" w:rsidRPr="00F21740" w:rsidRDefault="008818F8" w:rsidP="00C37E1E">
      <w:pPr>
        <w:rPr>
          <w:sz w:val="12"/>
          <w:szCs w:val="12"/>
        </w:rPr>
      </w:pPr>
      <w:r w:rsidRPr="008818F8">
        <w:rPr>
          <w:sz w:val="18"/>
          <w:szCs w:val="18"/>
        </w:rPr>
        <w:t xml:space="preserve"> Com este trabalho prático, </w:t>
      </w:r>
      <w:r w:rsidR="00EE54B6">
        <w:rPr>
          <w:sz w:val="18"/>
          <w:szCs w:val="18"/>
        </w:rPr>
        <w:t>consigo</w:t>
      </w:r>
      <w:r w:rsidRPr="008818F8">
        <w:rPr>
          <w:sz w:val="18"/>
          <w:szCs w:val="18"/>
        </w:rPr>
        <w:t xml:space="preserve"> concluir, que o díodo funciona como um regulador de tensão e através das simulações feitas, os circuitos realizados apresentam valores dentro dos esperados</w:t>
      </w:r>
      <w:r w:rsidR="00F21740">
        <w:rPr>
          <w:sz w:val="18"/>
          <w:szCs w:val="18"/>
        </w:rPr>
        <w:t xml:space="preserve"> tanto </w:t>
      </w:r>
      <w:r w:rsidRPr="008818F8">
        <w:rPr>
          <w:sz w:val="18"/>
          <w:szCs w:val="18"/>
        </w:rPr>
        <w:t>nos retificadores de meia onda com e sem filtr</w:t>
      </w:r>
      <w:r w:rsidR="00EE54B6">
        <w:rPr>
          <w:sz w:val="18"/>
          <w:szCs w:val="18"/>
        </w:rPr>
        <w:t>agem</w:t>
      </w:r>
      <w:r w:rsidR="00F21740">
        <w:rPr>
          <w:sz w:val="18"/>
          <w:szCs w:val="18"/>
        </w:rPr>
        <w:t xml:space="preserve"> como nas </w:t>
      </w:r>
      <w:r w:rsidR="00F21740">
        <w:rPr>
          <w:sz w:val="16"/>
          <w:szCs w:val="16"/>
        </w:rPr>
        <w:t>p</w:t>
      </w:r>
      <w:r w:rsidR="00F21740" w:rsidRPr="00F21740">
        <w:rPr>
          <w:sz w:val="16"/>
          <w:szCs w:val="16"/>
        </w:rPr>
        <w:t>onte</w:t>
      </w:r>
      <w:r w:rsidR="00F21740">
        <w:rPr>
          <w:sz w:val="16"/>
          <w:szCs w:val="16"/>
        </w:rPr>
        <w:t>s</w:t>
      </w:r>
      <w:r w:rsidR="00F21740" w:rsidRPr="00F21740">
        <w:rPr>
          <w:sz w:val="16"/>
          <w:szCs w:val="16"/>
        </w:rPr>
        <w:t xml:space="preserve"> retificadora</w:t>
      </w:r>
      <w:r w:rsidR="00F21740">
        <w:rPr>
          <w:sz w:val="16"/>
          <w:szCs w:val="16"/>
        </w:rPr>
        <w:t>s</w:t>
      </w:r>
      <w:r w:rsidRPr="00F21740">
        <w:rPr>
          <w:sz w:val="12"/>
          <w:szCs w:val="12"/>
        </w:rPr>
        <w:t xml:space="preserve">. </w:t>
      </w:r>
    </w:p>
    <w:p w14:paraId="3611A3B3" w14:textId="5DC1D0C2" w:rsidR="00A01D74" w:rsidRDefault="00A01D74" w:rsidP="00C37E1E">
      <w:pPr>
        <w:rPr>
          <w:sz w:val="18"/>
          <w:szCs w:val="18"/>
        </w:rPr>
      </w:pPr>
    </w:p>
    <w:p w14:paraId="3C2E8BD7" w14:textId="77777777" w:rsidR="00B45751" w:rsidRDefault="00B45751" w:rsidP="00C37E1E">
      <w:pPr>
        <w:rPr>
          <w:b/>
          <w:bCs/>
          <w:sz w:val="40"/>
          <w:szCs w:val="40"/>
        </w:rPr>
      </w:pPr>
    </w:p>
    <w:p w14:paraId="36982085" w14:textId="016FE19A" w:rsidR="00A01D74" w:rsidRPr="00B45751" w:rsidRDefault="00A01D74" w:rsidP="00C37E1E">
      <w:pPr>
        <w:rPr>
          <w:b/>
          <w:bCs/>
          <w:sz w:val="40"/>
          <w:szCs w:val="40"/>
        </w:rPr>
      </w:pPr>
      <w:r w:rsidRPr="00B45751">
        <w:rPr>
          <w:b/>
          <w:bCs/>
          <w:sz w:val="40"/>
          <w:szCs w:val="40"/>
        </w:rPr>
        <w:t>Bibliografia</w:t>
      </w:r>
    </w:p>
    <w:p w14:paraId="5FBCC3B6" w14:textId="77777777" w:rsidR="00A01D74" w:rsidRPr="00F21740" w:rsidRDefault="00A01D74" w:rsidP="00C37E1E">
      <w:pPr>
        <w:rPr>
          <w:sz w:val="18"/>
          <w:szCs w:val="18"/>
        </w:rPr>
      </w:pPr>
      <w:r>
        <w:t xml:space="preserve"> </w:t>
      </w:r>
      <w:r w:rsidRPr="00F21740">
        <w:rPr>
          <w:sz w:val="18"/>
          <w:szCs w:val="18"/>
        </w:rPr>
        <w:t xml:space="preserve">• Laboratórios de Eletrónica II – Guião do Trabalho Prático 2 – Díodo Semicondutor: Simulação de Circuitos no EAGLE. Departamento de Eletrónica, Telecomunicações e Informática. Universidade de Aveiro. 2021 </w:t>
      </w:r>
    </w:p>
    <w:p w14:paraId="27DCC987" w14:textId="77777777" w:rsidR="00B45751" w:rsidRPr="00F21740" w:rsidRDefault="00A01D74" w:rsidP="00C37E1E">
      <w:pPr>
        <w:rPr>
          <w:sz w:val="18"/>
          <w:szCs w:val="18"/>
          <w:lang w:val="en-US"/>
        </w:rPr>
      </w:pPr>
      <w:r w:rsidRPr="00F21740">
        <w:rPr>
          <w:sz w:val="18"/>
          <w:szCs w:val="18"/>
          <w:lang w:val="en-US"/>
        </w:rPr>
        <w:t xml:space="preserve">• </w:t>
      </w:r>
      <w:hyperlink r:id="rId21" w:history="1">
        <w:r w:rsidR="00DC10D7" w:rsidRPr="00F21740">
          <w:rPr>
            <w:rStyle w:val="Hiperligao"/>
            <w:sz w:val="18"/>
            <w:szCs w:val="18"/>
            <w:lang w:val="en-US"/>
          </w:rPr>
          <w:t>https://elearning.ua.pt/pluginfile.php/3313260/mod_resource/content/21/Da tasheet_1N4001-thru_7_ONSemi.pdf</w:t>
        </w:r>
      </w:hyperlink>
      <w:r w:rsidR="00DC10D7" w:rsidRPr="00F21740">
        <w:rPr>
          <w:sz w:val="18"/>
          <w:szCs w:val="18"/>
          <w:lang w:val="en-US"/>
        </w:rPr>
        <w:t xml:space="preserve"> </w:t>
      </w:r>
      <w:r w:rsidRPr="00F21740">
        <w:rPr>
          <w:sz w:val="18"/>
          <w:szCs w:val="18"/>
          <w:lang w:val="en-US"/>
        </w:rPr>
        <w:t xml:space="preserve"> </w:t>
      </w:r>
    </w:p>
    <w:p w14:paraId="6F728E4C" w14:textId="70AFEB24" w:rsidR="00A01D74" w:rsidRPr="00F21740" w:rsidRDefault="00A01D74" w:rsidP="00C37E1E">
      <w:pPr>
        <w:rPr>
          <w:sz w:val="18"/>
          <w:szCs w:val="18"/>
          <w:lang w:val="en-US"/>
        </w:rPr>
      </w:pPr>
      <w:r w:rsidRPr="00F21740">
        <w:rPr>
          <w:sz w:val="18"/>
          <w:szCs w:val="18"/>
          <w:lang w:val="en-US"/>
        </w:rPr>
        <w:t>•</w:t>
      </w:r>
      <w:hyperlink r:id="rId22" w:history="1">
        <w:r w:rsidRPr="00F21740">
          <w:rPr>
            <w:rStyle w:val="Hiperligao"/>
            <w:sz w:val="18"/>
            <w:szCs w:val="18"/>
            <w:lang w:val="en-US"/>
          </w:rPr>
          <w:t>https://elearning.ua.pt/pluginfile.php/3313257/mod_resource/content/20/LE2_Gui%C3%A3oTrabalho2_D%C3%ADodo_2020_21.pd</w:t>
        </w:r>
        <w:r w:rsidRPr="00F21740">
          <w:rPr>
            <w:rStyle w:val="Hiperligao"/>
            <w:sz w:val="18"/>
            <w:szCs w:val="18"/>
            <w:lang w:val="en-US"/>
          </w:rPr>
          <w:t>f</w:t>
        </w:r>
      </w:hyperlink>
      <w:r w:rsidRPr="00F21740">
        <w:rPr>
          <w:sz w:val="18"/>
          <w:szCs w:val="18"/>
          <w:lang w:val="en-US"/>
        </w:rPr>
        <w:t xml:space="preserve">   </w:t>
      </w:r>
    </w:p>
    <w:sectPr w:rsidR="00A01D74" w:rsidRPr="00F21740" w:rsidSect="009D50BC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F5C2" w14:textId="77777777" w:rsidR="00FB7485" w:rsidRDefault="00FB7485" w:rsidP="00190977">
      <w:pPr>
        <w:spacing w:after="0" w:line="240" w:lineRule="auto"/>
      </w:pPr>
      <w:r>
        <w:separator/>
      </w:r>
    </w:p>
  </w:endnote>
  <w:endnote w:type="continuationSeparator" w:id="0">
    <w:p w14:paraId="148B5397" w14:textId="77777777" w:rsidR="00FB7485" w:rsidRDefault="00FB7485" w:rsidP="00190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4EC8" w14:textId="77777777" w:rsidR="00FB7485" w:rsidRDefault="00FB7485" w:rsidP="00190977">
      <w:pPr>
        <w:spacing w:after="0" w:line="240" w:lineRule="auto"/>
      </w:pPr>
      <w:r>
        <w:separator/>
      </w:r>
    </w:p>
  </w:footnote>
  <w:footnote w:type="continuationSeparator" w:id="0">
    <w:p w14:paraId="4D11D917" w14:textId="77777777" w:rsidR="00FB7485" w:rsidRDefault="00FB7485" w:rsidP="00190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46FA1" w14:textId="77777777" w:rsidR="00190977" w:rsidRDefault="00190977" w:rsidP="00190977">
    <w:pPr>
      <w:pStyle w:val="Cabealho"/>
    </w:pPr>
    <w:r w:rsidRPr="00E64477">
      <w:rPr>
        <w:sz w:val="24"/>
        <w:szCs w:val="24"/>
      </w:rPr>
      <w:t>Laboratórios de Eletrónica I</w:t>
    </w:r>
    <w:r>
      <w:rPr>
        <w:sz w:val="24"/>
        <w:szCs w:val="24"/>
      </w:rPr>
      <w:t>I</w:t>
    </w:r>
  </w:p>
  <w:p w14:paraId="6E594FD6" w14:textId="77777777" w:rsidR="00190977" w:rsidRDefault="001909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33ACD"/>
    <w:multiLevelType w:val="hybridMultilevel"/>
    <w:tmpl w:val="8B0E0564"/>
    <w:lvl w:ilvl="0" w:tplc="1C36CBCA">
      <w:start w:val="1"/>
      <w:numFmt w:val="decimal"/>
      <w:lvlText w:val="%1-"/>
      <w:lvlJc w:val="left"/>
      <w:pPr>
        <w:ind w:left="13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977"/>
    <w:rsid w:val="000515E3"/>
    <w:rsid w:val="000574CC"/>
    <w:rsid w:val="00081AC0"/>
    <w:rsid w:val="000B49BA"/>
    <w:rsid w:val="000E1AB0"/>
    <w:rsid w:val="001305A9"/>
    <w:rsid w:val="001504C9"/>
    <w:rsid w:val="00176028"/>
    <w:rsid w:val="00190977"/>
    <w:rsid w:val="001C5D3A"/>
    <w:rsid w:val="001F6271"/>
    <w:rsid w:val="0022086D"/>
    <w:rsid w:val="00297C6F"/>
    <w:rsid w:val="002B1CF4"/>
    <w:rsid w:val="002C56F7"/>
    <w:rsid w:val="00317B2A"/>
    <w:rsid w:val="003519FA"/>
    <w:rsid w:val="004038D8"/>
    <w:rsid w:val="00423C78"/>
    <w:rsid w:val="00450B10"/>
    <w:rsid w:val="004B61CA"/>
    <w:rsid w:val="005347D2"/>
    <w:rsid w:val="005612B9"/>
    <w:rsid w:val="00593685"/>
    <w:rsid w:val="006405B6"/>
    <w:rsid w:val="0064592D"/>
    <w:rsid w:val="006A1013"/>
    <w:rsid w:val="0070132D"/>
    <w:rsid w:val="00706345"/>
    <w:rsid w:val="0073330E"/>
    <w:rsid w:val="0075109D"/>
    <w:rsid w:val="00772756"/>
    <w:rsid w:val="007E354C"/>
    <w:rsid w:val="00821E04"/>
    <w:rsid w:val="00825465"/>
    <w:rsid w:val="008818F8"/>
    <w:rsid w:val="00882505"/>
    <w:rsid w:val="008A3491"/>
    <w:rsid w:val="008D5391"/>
    <w:rsid w:val="00963274"/>
    <w:rsid w:val="009674F0"/>
    <w:rsid w:val="0097231F"/>
    <w:rsid w:val="009D50BC"/>
    <w:rsid w:val="00A01D74"/>
    <w:rsid w:val="00A760EF"/>
    <w:rsid w:val="00AB4255"/>
    <w:rsid w:val="00B45751"/>
    <w:rsid w:val="00B53812"/>
    <w:rsid w:val="00C37E1E"/>
    <w:rsid w:val="00C77D9D"/>
    <w:rsid w:val="00CC6045"/>
    <w:rsid w:val="00D411FA"/>
    <w:rsid w:val="00D53ABF"/>
    <w:rsid w:val="00D631FE"/>
    <w:rsid w:val="00D80075"/>
    <w:rsid w:val="00DC10D7"/>
    <w:rsid w:val="00E7501D"/>
    <w:rsid w:val="00E912E0"/>
    <w:rsid w:val="00EE1BDB"/>
    <w:rsid w:val="00EE54B6"/>
    <w:rsid w:val="00EF1A76"/>
    <w:rsid w:val="00F21740"/>
    <w:rsid w:val="00FB7485"/>
    <w:rsid w:val="00FD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DA47"/>
  <w15:chartTrackingRefBased/>
  <w15:docId w15:val="{6B739C0C-41E7-4BC3-A722-B170D9BA9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9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0977"/>
  </w:style>
  <w:style w:type="paragraph" w:styleId="Rodap">
    <w:name w:val="footer"/>
    <w:basedOn w:val="Normal"/>
    <w:link w:val="RodapCarter"/>
    <w:uiPriority w:val="99"/>
    <w:unhideWhenUsed/>
    <w:rsid w:val="00190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0977"/>
  </w:style>
  <w:style w:type="paragraph" w:styleId="PargrafodaLista">
    <w:name w:val="List Paragraph"/>
    <w:basedOn w:val="Normal"/>
    <w:uiPriority w:val="34"/>
    <w:qFormat/>
    <w:rsid w:val="000574C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E912E0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A01D7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0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elearning.ua.pt/pluginfile.php/3313260/mod_resource/content/21/Da%20tasheet_1N4001-thru_7_ONSemi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learning.ua.pt/pluginfile.php/3313257/mod_resource/content/20/LE2_Gui%C3%A3oTrabalho2_D%C3%ADodo_2020_2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957E-56F6-453F-B7D7-B35639A0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840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orgado</dc:creator>
  <cp:keywords/>
  <dc:description/>
  <cp:lastModifiedBy>Rafael Morgado</cp:lastModifiedBy>
  <cp:revision>58</cp:revision>
  <dcterms:created xsi:type="dcterms:W3CDTF">2021-04-05T10:18:00Z</dcterms:created>
  <dcterms:modified xsi:type="dcterms:W3CDTF">2021-04-13T11:20:00Z</dcterms:modified>
</cp:coreProperties>
</file>